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06C0F2FD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2853C8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erg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06C0F2FD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2853C8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ergamo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39A21D75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  <w:r w:rsidR="008C36F6">
        <w:rPr>
          <w:rFonts w:ascii="Verdana" w:hAnsi="Verdana"/>
          <w:sz w:val="18"/>
          <w:szCs w:val="18"/>
        </w:rPr>
        <w:t xml:space="preserve"> di Bergamo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3B343CC" w14:textId="6215D988" w:rsidR="004F6F9E" w:rsidRPr="00BF11C7" w:rsidRDefault="009E7A53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DEBDA9" w:rsidR="0073580D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>assistente amministrativo di ruolo titolare per l’a.s.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601DC7B5" w:rsidR="0073580D" w:rsidRPr="008216BE" w:rsidRDefault="009E7A5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692A588D" w14:textId="55806BB1" w:rsidR="008216BE" w:rsidRDefault="003012D3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assistent</w:t>
      </w:r>
      <w:r w:rsidR="0007657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mministrati</w:t>
      </w:r>
      <w:r w:rsidR="00076573">
        <w:rPr>
          <w:rFonts w:ascii="Verdana" w:hAnsi="Verdana"/>
          <w:sz w:val="18"/>
          <w:szCs w:val="18"/>
        </w:rPr>
        <w:t xml:space="preserve">vo </w:t>
      </w:r>
      <w:r w:rsidR="00D64560">
        <w:rPr>
          <w:rFonts w:ascii="Verdana" w:hAnsi="Verdana"/>
          <w:sz w:val="18"/>
          <w:szCs w:val="18"/>
        </w:rPr>
        <w:t>immesso in ruolo dal</w:t>
      </w:r>
      <w:r w:rsidR="00076573">
        <w:rPr>
          <w:rFonts w:ascii="Verdana" w:hAnsi="Verdana"/>
          <w:sz w:val="18"/>
          <w:szCs w:val="18"/>
        </w:rPr>
        <w:t>l’a.s. 2024/25</w:t>
      </w:r>
      <w:r>
        <w:rPr>
          <w:rFonts w:ascii="Verdana" w:hAnsi="Verdana"/>
          <w:sz w:val="18"/>
          <w:szCs w:val="18"/>
        </w:rPr>
        <w:t xml:space="preserve"> </w:t>
      </w:r>
      <w:r w:rsidR="009D2B38">
        <w:rPr>
          <w:rFonts w:ascii="Verdana" w:hAnsi="Verdana"/>
          <w:sz w:val="18"/>
          <w:szCs w:val="18"/>
        </w:rPr>
        <w:t>nella provincia di ___________</w:t>
      </w:r>
      <w:r w:rsidR="005652AE">
        <w:rPr>
          <w:rFonts w:ascii="Verdana" w:hAnsi="Verdana"/>
          <w:sz w:val="18"/>
          <w:szCs w:val="18"/>
        </w:rPr>
        <w:t xml:space="preserve"> e in servizio presso l</w:t>
      </w:r>
      <w:r w:rsidR="0049734B">
        <w:rPr>
          <w:rFonts w:ascii="Verdana" w:hAnsi="Verdana"/>
          <w:sz w:val="18"/>
          <w:szCs w:val="18"/>
        </w:rPr>
        <w:t>’istituzione scolastica</w:t>
      </w:r>
      <w:r w:rsidR="005652AE">
        <w:rPr>
          <w:rFonts w:ascii="Verdana" w:hAnsi="Verdana"/>
          <w:sz w:val="18"/>
          <w:szCs w:val="18"/>
        </w:rPr>
        <w:t xml:space="preserve"> ________________________</w:t>
      </w:r>
      <w:r w:rsidR="00164BF9">
        <w:rPr>
          <w:rFonts w:ascii="Verdana" w:hAnsi="Verdana"/>
          <w:sz w:val="18"/>
          <w:szCs w:val="18"/>
        </w:rPr>
        <w:t>;</w:t>
      </w:r>
    </w:p>
    <w:p w14:paraId="23F223FA" w14:textId="068C9389" w:rsidR="00DF6008" w:rsidRDefault="00F80486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h) </w:t>
      </w:r>
      <w:r w:rsidR="0096191F">
        <w:rPr>
          <w:rFonts w:ascii="Verdana" w:hAnsi="Verdana"/>
          <w:sz w:val="18"/>
          <w:szCs w:val="18"/>
        </w:rPr>
        <w:t>assistente amministrativo non di ruolo</w:t>
      </w:r>
      <w:r w:rsidR="00DA6C6A">
        <w:rPr>
          <w:rFonts w:ascii="Verdana" w:hAnsi="Verdana"/>
          <w:sz w:val="18"/>
          <w:szCs w:val="18"/>
        </w:rPr>
        <w:t>, che abbia già svolto l’incarico di DSGA per l’a.s. 2023/24</w:t>
      </w:r>
      <w:r w:rsidR="000E0F1A">
        <w:rPr>
          <w:rFonts w:ascii="Verdana" w:hAnsi="Verdana"/>
          <w:sz w:val="18"/>
          <w:szCs w:val="18"/>
        </w:rPr>
        <w:t xml:space="preserve"> presso _______________</w:t>
      </w:r>
      <w:r w:rsidR="002F6368">
        <w:rPr>
          <w:rFonts w:ascii="Verdana" w:hAnsi="Verdana"/>
          <w:sz w:val="18"/>
          <w:szCs w:val="18"/>
        </w:rPr>
        <w:t xml:space="preserve"> e</w:t>
      </w:r>
      <w:r w:rsidR="00DA6C6A">
        <w:rPr>
          <w:rFonts w:ascii="Verdana" w:hAnsi="Verdana"/>
          <w:sz w:val="18"/>
          <w:szCs w:val="18"/>
        </w:rPr>
        <w:t xml:space="preserve"> </w:t>
      </w:r>
      <w:r w:rsidR="00860985">
        <w:rPr>
          <w:rFonts w:ascii="Verdana" w:hAnsi="Verdana"/>
          <w:sz w:val="18"/>
          <w:szCs w:val="18"/>
        </w:rPr>
        <w:t>già nominato o chiamato</w:t>
      </w:r>
      <w:r w:rsidR="002F6368">
        <w:rPr>
          <w:rFonts w:ascii="Verdana" w:hAnsi="Verdana"/>
          <w:sz w:val="18"/>
          <w:szCs w:val="18"/>
        </w:rPr>
        <w:t>,</w:t>
      </w:r>
      <w:r w:rsidR="00FD05D1">
        <w:rPr>
          <w:rFonts w:ascii="Verdana" w:hAnsi="Verdana"/>
          <w:sz w:val="18"/>
          <w:szCs w:val="18"/>
        </w:rPr>
        <w:t xml:space="preserve"> per il corrente anno scolastico</w:t>
      </w:r>
      <w:r w:rsidR="002F6368">
        <w:rPr>
          <w:rFonts w:ascii="Verdana" w:hAnsi="Verdana"/>
          <w:sz w:val="18"/>
          <w:szCs w:val="18"/>
        </w:rPr>
        <w:t>,</w:t>
      </w:r>
      <w:r w:rsidR="00860985">
        <w:rPr>
          <w:rFonts w:ascii="Verdana" w:hAnsi="Verdana"/>
          <w:sz w:val="18"/>
          <w:szCs w:val="18"/>
        </w:rPr>
        <w:t xml:space="preserve"> in ordine di graduatoria</w:t>
      </w:r>
      <w:r w:rsidR="001C7E0D">
        <w:rPr>
          <w:rFonts w:ascii="Verdana" w:hAnsi="Verdana"/>
          <w:sz w:val="18"/>
          <w:szCs w:val="18"/>
        </w:rPr>
        <w:t xml:space="preserve"> di __________</w:t>
      </w:r>
      <w:r w:rsidR="00027A06">
        <w:rPr>
          <w:rFonts w:ascii="Verdana" w:hAnsi="Verdana"/>
          <w:sz w:val="18"/>
          <w:szCs w:val="18"/>
        </w:rPr>
        <w:t>_</w:t>
      </w:r>
      <w:r w:rsidR="00F332E6">
        <w:rPr>
          <w:rFonts w:ascii="Verdana" w:hAnsi="Verdana"/>
          <w:sz w:val="18"/>
          <w:szCs w:val="18"/>
        </w:rPr>
        <w:t xml:space="preserve"> per il conferimento </w:t>
      </w:r>
      <w:r w:rsidR="00AD5F78">
        <w:rPr>
          <w:rFonts w:ascii="Verdana" w:hAnsi="Verdana"/>
          <w:sz w:val="18"/>
          <w:szCs w:val="18"/>
        </w:rPr>
        <w:t>di una supplenza relativa al profilo di appartenenza</w:t>
      </w:r>
      <w:r w:rsidR="00B658B5">
        <w:rPr>
          <w:rFonts w:ascii="Verdana" w:hAnsi="Verdana"/>
          <w:sz w:val="18"/>
          <w:szCs w:val="18"/>
        </w:rPr>
        <w:t xml:space="preserve"> presso ____________________</w:t>
      </w:r>
      <w:r w:rsidR="007E07E5">
        <w:rPr>
          <w:rFonts w:ascii="Verdana" w:hAnsi="Verdana"/>
          <w:sz w:val="18"/>
          <w:szCs w:val="18"/>
        </w:rPr>
        <w:t>;</w:t>
      </w:r>
    </w:p>
    <w:p w14:paraId="19BD53DC" w14:textId="517AC175" w:rsidR="00164BF9" w:rsidRDefault="00164BF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i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ssistente amministrativo non di ruolo, che abbia già svolto l’incarico di DSGA per l’a.s. 2023/24</w:t>
      </w:r>
      <w:r>
        <w:rPr>
          <w:rFonts w:ascii="Verdana" w:hAnsi="Verdana"/>
          <w:sz w:val="18"/>
          <w:szCs w:val="18"/>
        </w:rPr>
        <w:t xml:space="preserve"> </w:t>
      </w:r>
      <w:r w:rsidR="00D9274F">
        <w:rPr>
          <w:rFonts w:ascii="Verdana" w:hAnsi="Verdana"/>
          <w:sz w:val="18"/>
          <w:szCs w:val="18"/>
        </w:rPr>
        <w:t>presso ____________________;</w:t>
      </w:r>
    </w:p>
    <w:p w14:paraId="04AC4445" w14:textId="3D18018D" w:rsidR="00525FFA" w:rsidRDefault="00525FF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j) </w:t>
      </w:r>
      <w:r>
        <w:rPr>
          <w:rFonts w:ascii="Verdana" w:hAnsi="Verdana"/>
          <w:sz w:val="18"/>
          <w:szCs w:val="18"/>
        </w:rPr>
        <w:t>assistente amministrativo non di ruolo, già nominato o chiamato, per il corrente anno scolastico, in ordine di graduatoria</w:t>
      </w:r>
      <w:r w:rsidR="00027A06">
        <w:rPr>
          <w:rFonts w:ascii="Verdana" w:hAnsi="Verdana"/>
          <w:sz w:val="18"/>
          <w:szCs w:val="18"/>
        </w:rPr>
        <w:t xml:space="preserve"> di ___________</w:t>
      </w:r>
      <w:r>
        <w:rPr>
          <w:rFonts w:ascii="Verdana" w:hAnsi="Verdana"/>
          <w:sz w:val="18"/>
          <w:szCs w:val="18"/>
        </w:rPr>
        <w:t xml:space="preserve"> per il conferimento di una supplenza relativa al profilo di appartenenza presso ____________________;</w:t>
      </w:r>
    </w:p>
    <w:p w14:paraId="66F14A10" w14:textId="430AFB10" w:rsidR="002507A3" w:rsidRDefault="002C5BCB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k) </w:t>
      </w:r>
      <w:r w:rsidR="00BD58E1">
        <w:rPr>
          <w:rFonts w:ascii="Verdana" w:hAnsi="Verdana"/>
          <w:sz w:val="18"/>
          <w:szCs w:val="18"/>
        </w:rPr>
        <w:t>assistente amministrativo non di ruolo inserito nelle graduatorie</w:t>
      </w:r>
      <w:r w:rsidR="00ED72AC">
        <w:rPr>
          <w:rFonts w:ascii="Verdana" w:hAnsi="Verdana"/>
          <w:sz w:val="18"/>
          <w:szCs w:val="18"/>
        </w:rPr>
        <w:t xml:space="preserve"> di ____________</w:t>
      </w:r>
      <w:r w:rsidR="00BD58E1">
        <w:rPr>
          <w:rFonts w:ascii="Verdana" w:hAnsi="Verdana"/>
          <w:sz w:val="18"/>
          <w:szCs w:val="18"/>
        </w:rPr>
        <w:t xml:space="preserve"> </w:t>
      </w:r>
      <w:r w:rsidR="007D4F9E">
        <w:rPr>
          <w:rFonts w:ascii="Verdana" w:hAnsi="Verdana"/>
          <w:sz w:val="18"/>
          <w:szCs w:val="18"/>
        </w:rPr>
        <w:t>della provincia _____________</w:t>
      </w:r>
      <w:r w:rsidR="003741C5">
        <w:rPr>
          <w:rFonts w:ascii="Verdana" w:hAnsi="Verdana"/>
          <w:sz w:val="18"/>
          <w:szCs w:val="18"/>
        </w:rPr>
        <w:t xml:space="preserve"> con il seguente punteggio __________</w:t>
      </w:r>
      <w:r w:rsidR="005B7106">
        <w:rPr>
          <w:rFonts w:ascii="Verdana" w:hAnsi="Verdana"/>
          <w:sz w:val="18"/>
          <w:szCs w:val="18"/>
        </w:rPr>
        <w:t>;</w:t>
      </w:r>
    </w:p>
    <w:p w14:paraId="4856E25C" w14:textId="1BE979C5" w:rsidR="002C5BCB" w:rsidRPr="0073580D" w:rsidRDefault="003741C5" w:rsidP="002507A3">
      <w:pPr>
        <w:pStyle w:val="Paragrafoelenco"/>
        <w:spacing w:after="120" w:line="36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1F8277D" w14:textId="3B8E8DA7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 xml:space="preserve">AI PUNTI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d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,</w:t>
      </w:r>
      <w:r w:rsidR="002853C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E7A53">
        <w:rPr>
          <w:rFonts w:ascii="Verdana" w:hAnsi="Verdana"/>
          <w:b/>
          <w:bCs/>
          <w:sz w:val="18"/>
          <w:szCs w:val="18"/>
          <w:u w:val="single"/>
        </w:rPr>
        <w:t>e</w:t>
      </w:r>
      <w:r w:rsidR="00A90DD8">
        <w:rPr>
          <w:rFonts w:ascii="Verdana" w:hAnsi="Verdana"/>
          <w:b/>
          <w:bCs/>
          <w:sz w:val="18"/>
          <w:szCs w:val="18"/>
          <w:u w:val="single"/>
        </w:rPr>
        <w:t>, g,</w:t>
      </w:r>
      <w:r w:rsidR="00955213">
        <w:rPr>
          <w:rFonts w:ascii="Verdana" w:hAnsi="Verdana"/>
          <w:b/>
          <w:bCs/>
          <w:sz w:val="18"/>
          <w:szCs w:val="18"/>
          <w:u w:val="single"/>
        </w:rPr>
        <w:t xml:space="preserve"> h</w:t>
      </w:r>
      <w:r w:rsidR="00D9274F">
        <w:rPr>
          <w:rFonts w:ascii="Verdana" w:hAnsi="Verdana"/>
          <w:b/>
          <w:bCs/>
          <w:sz w:val="18"/>
          <w:szCs w:val="18"/>
          <w:u w:val="single"/>
        </w:rPr>
        <w:t>, i</w:t>
      </w:r>
      <w:r w:rsidR="00146EF6">
        <w:rPr>
          <w:rFonts w:ascii="Verdana" w:hAnsi="Verdana"/>
          <w:b/>
          <w:bCs/>
          <w:sz w:val="18"/>
          <w:szCs w:val="18"/>
          <w:u w:val="single"/>
        </w:rPr>
        <w:t>, j</w:t>
      </w:r>
      <w:r w:rsidR="002C5BCB">
        <w:rPr>
          <w:rFonts w:ascii="Verdana" w:hAnsi="Verdana"/>
          <w:b/>
          <w:bCs/>
          <w:sz w:val="18"/>
          <w:szCs w:val="18"/>
          <w:u w:val="single"/>
        </w:rPr>
        <w:t>, k.</w:t>
      </w:r>
    </w:p>
    <w:p w14:paraId="509A163F" w14:textId="77777777" w:rsidR="00525FFA" w:rsidRDefault="00525FFA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375BDC8B" w14:textId="70A54BB3" w:rsidR="00F065E0" w:rsidRDefault="00F065E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ploma </w:t>
      </w:r>
      <w:r w:rsidR="00C440AD">
        <w:rPr>
          <w:rFonts w:ascii="Verdana" w:hAnsi="Verdana"/>
          <w:sz w:val="18"/>
          <w:szCs w:val="18"/>
        </w:rPr>
        <w:t>di scuola secondaria di II grado</w:t>
      </w:r>
      <w:r w:rsidR="00E25862">
        <w:rPr>
          <w:rFonts w:ascii="Verdana" w:hAnsi="Verdana"/>
          <w:sz w:val="18"/>
          <w:szCs w:val="18"/>
        </w:rPr>
        <w:t xml:space="preserve"> conseguit</w:t>
      </w:r>
      <w:r w:rsidR="00352A49">
        <w:rPr>
          <w:rFonts w:ascii="Verdana" w:hAnsi="Verdana"/>
          <w:sz w:val="18"/>
          <w:szCs w:val="18"/>
        </w:rPr>
        <w:t>o presso _____________________ in data _______ con votazione _______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>aver presentato istanza per conferimento di incarico di D.S.G.A. per l’a.s.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   (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16E32" w14:textId="77777777" w:rsidR="00EB7303" w:rsidRDefault="00EB7303" w:rsidP="0073580D">
      <w:r>
        <w:separator/>
      </w:r>
    </w:p>
  </w:endnote>
  <w:endnote w:type="continuationSeparator" w:id="0">
    <w:p w14:paraId="764C035F" w14:textId="77777777" w:rsidR="00EB7303" w:rsidRDefault="00EB7303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7668B" w14:textId="77777777" w:rsidR="00EB7303" w:rsidRDefault="00EB7303" w:rsidP="0073580D">
      <w:r>
        <w:separator/>
      </w:r>
    </w:p>
  </w:footnote>
  <w:footnote w:type="continuationSeparator" w:id="0">
    <w:p w14:paraId="3AAE9124" w14:textId="77777777" w:rsidR="00EB7303" w:rsidRDefault="00EB7303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1"/>
  </w:num>
  <w:num w:numId="2" w16cid:durableId="998537567">
    <w:abstractNumId w:val="9"/>
  </w:num>
  <w:num w:numId="3" w16cid:durableId="1114132022">
    <w:abstractNumId w:val="16"/>
  </w:num>
  <w:num w:numId="4" w16cid:durableId="1670672137">
    <w:abstractNumId w:val="10"/>
  </w:num>
  <w:num w:numId="5" w16cid:durableId="433324819">
    <w:abstractNumId w:val="13"/>
  </w:num>
  <w:num w:numId="6" w16cid:durableId="1495687115">
    <w:abstractNumId w:val="14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6"/>
  </w:num>
  <w:num w:numId="10" w16cid:durableId="1219436632">
    <w:abstractNumId w:val="15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8"/>
  </w:num>
  <w:num w:numId="15" w16cid:durableId="457185687">
    <w:abstractNumId w:val="0"/>
  </w:num>
  <w:num w:numId="16" w16cid:durableId="1924022538">
    <w:abstractNumId w:val="12"/>
  </w:num>
  <w:num w:numId="17" w16cid:durableId="1413233221">
    <w:abstractNumId w:val="7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17"/>
  </w:num>
  <w:num w:numId="21" w16cid:durableId="125312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A06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6573"/>
    <w:rsid w:val="000771C0"/>
    <w:rsid w:val="000777CF"/>
    <w:rsid w:val="000840D6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0F1A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6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4BF9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C7E0D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5ADC"/>
    <w:rsid w:val="002161D4"/>
    <w:rsid w:val="00217E88"/>
    <w:rsid w:val="00221703"/>
    <w:rsid w:val="00225C5A"/>
    <w:rsid w:val="00226763"/>
    <w:rsid w:val="00230A8B"/>
    <w:rsid w:val="00242A88"/>
    <w:rsid w:val="00243E63"/>
    <w:rsid w:val="00246E8D"/>
    <w:rsid w:val="002503C0"/>
    <w:rsid w:val="002507A3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5BCB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6368"/>
    <w:rsid w:val="002F7A7E"/>
    <w:rsid w:val="003012D3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2A49"/>
    <w:rsid w:val="003559B2"/>
    <w:rsid w:val="00356039"/>
    <w:rsid w:val="00356C6B"/>
    <w:rsid w:val="00357E5E"/>
    <w:rsid w:val="0036742F"/>
    <w:rsid w:val="003741C5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9734B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13F42"/>
    <w:rsid w:val="005144EE"/>
    <w:rsid w:val="00517372"/>
    <w:rsid w:val="00521882"/>
    <w:rsid w:val="005255D3"/>
    <w:rsid w:val="00525FFA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52AE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B7106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4F9E"/>
    <w:rsid w:val="007D5CDD"/>
    <w:rsid w:val="007D6406"/>
    <w:rsid w:val="007E0173"/>
    <w:rsid w:val="007E07E5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216BE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0985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5213"/>
    <w:rsid w:val="0095662A"/>
    <w:rsid w:val="00956889"/>
    <w:rsid w:val="00956ACC"/>
    <w:rsid w:val="0096041E"/>
    <w:rsid w:val="0096191F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2B38"/>
    <w:rsid w:val="009D46CB"/>
    <w:rsid w:val="009D5552"/>
    <w:rsid w:val="009D66B7"/>
    <w:rsid w:val="009D6DD6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0DD8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5F78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658B5"/>
    <w:rsid w:val="00B72E41"/>
    <w:rsid w:val="00B76BCA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58E1"/>
    <w:rsid w:val="00BD796D"/>
    <w:rsid w:val="00BE24C9"/>
    <w:rsid w:val="00BE3AC9"/>
    <w:rsid w:val="00BE3F6B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0AD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52D7"/>
    <w:rsid w:val="00D46A7F"/>
    <w:rsid w:val="00D479BC"/>
    <w:rsid w:val="00D52B12"/>
    <w:rsid w:val="00D6042F"/>
    <w:rsid w:val="00D60EF3"/>
    <w:rsid w:val="00D62B34"/>
    <w:rsid w:val="00D64560"/>
    <w:rsid w:val="00D71282"/>
    <w:rsid w:val="00D71D16"/>
    <w:rsid w:val="00D74D97"/>
    <w:rsid w:val="00D757FD"/>
    <w:rsid w:val="00D762BA"/>
    <w:rsid w:val="00D81BFD"/>
    <w:rsid w:val="00D86C24"/>
    <w:rsid w:val="00D9274F"/>
    <w:rsid w:val="00D94649"/>
    <w:rsid w:val="00DA1F06"/>
    <w:rsid w:val="00DA542A"/>
    <w:rsid w:val="00DA6C6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DF6008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5862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B7303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D72AC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065E0"/>
    <w:rsid w:val="00F14FD9"/>
    <w:rsid w:val="00F159C6"/>
    <w:rsid w:val="00F1661D"/>
    <w:rsid w:val="00F17C52"/>
    <w:rsid w:val="00F2520B"/>
    <w:rsid w:val="00F26ECA"/>
    <w:rsid w:val="00F332E6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0486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D05D1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Miranda Pasquale</cp:lastModifiedBy>
  <cp:revision>44</cp:revision>
  <cp:lastPrinted>2024-10-11T07:28:00Z</cp:lastPrinted>
  <dcterms:created xsi:type="dcterms:W3CDTF">2024-09-08T13:11:00Z</dcterms:created>
  <dcterms:modified xsi:type="dcterms:W3CDTF">2024-10-11T07:42:00Z</dcterms:modified>
</cp:coreProperties>
</file>